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AC" w:rsidRPr="003F2CC3" w:rsidRDefault="005736AC" w:rsidP="005736AC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5736AC" w:rsidRPr="003F2CC3" w:rsidRDefault="005736AC" w:rsidP="005736AC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5736AC" w:rsidRPr="003F2CC3" w:rsidRDefault="005736AC" w:rsidP="005736AC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BD1EC0" w:rsidRPr="005736AC" w:rsidRDefault="005F58C3" w:rsidP="00A4482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36AC">
        <w:rPr>
          <w:rFonts w:asciiTheme="minorHAnsi" w:hAnsiTheme="minorHAnsi" w:cstheme="minorHAnsi"/>
          <w:b/>
          <w:bCs/>
        </w:rPr>
        <w:t xml:space="preserve">w sprawie wyboru zarządu </w:t>
      </w:r>
      <w:r w:rsidR="00AF54A8">
        <w:rPr>
          <w:rFonts w:asciiTheme="minorHAnsi" w:hAnsiTheme="minorHAnsi" w:cstheme="minorHAnsi"/>
          <w:b/>
          <w:bCs/>
        </w:rPr>
        <w:t xml:space="preserve">uczniowskiego </w:t>
      </w:r>
      <w:r w:rsidR="00A44820" w:rsidRPr="005736AC">
        <w:rPr>
          <w:rFonts w:asciiTheme="minorHAnsi" w:hAnsiTheme="minorHAnsi" w:cstheme="minorHAnsi"/>
          <w:b/>
          <w:bCs/>
        </w:rPr>
        <w:t>klubu sportowego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</w:p>
    <w:p w:rsidR="005736AC" w:rsidRPr="009D157E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736AC" w:rsidRPr="009D157E" w:rsidRDefault="005736AC" w:rsidP="005736AC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(pełna nazwa</w:t>
      </w:r>
      <w:r w:rsidR="00AF54A8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uczniowskiego</w:t>
      </w: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klubu sportowego)</w:t>
      </w:r>
    </w:p>
    <w:p w:rsidR="00BD1EC0" w:rsidRDefault="00BD1EC0" w:rsidP="00BD1EC0">
      <w:pPr>
        <w:rPr>
          <w:rFonts w:asciiTheme="minorHAnsi" w:hAnsiTheme="minorHAnsi" w:cstheme="minorHAnsi"/>
        </w:rPr>
      </w:pPr>
    </w:p>
    <w:p w:rsidR="005736AC" w:rsidRDefault="005736AC" w:rsidP="002C786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D1EC0" w:rsidRPr="005736AC" w:rsidRDefault="00BD1EC0" w:rsidP="005736AC">
      <w:pPr>
        <w:spacing w:line="360" w:lineRule="auto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 xml:space="preserve">Zebrani w dniu </w:t>
      </w:r>
      <w:r w:rsidR="002C7863" w:rsidRPr="005736AC">
        <w:rPr>
          <w:rFonts w:asciiTheme="minorHAnsi" w:hAnsiTheme="minorHAnsi" w:cstheme="minorHAnsi"/>
        </w:rPr>
        <w:t xml:space="preserve">…………………… </w:t>
      </w:r>
      <w:r w:rsidRPr="005736AC">
        <w:rPr>
          <w:rFonts w:asciiTheme="minorHAnsi" w:hAnsiTheme="minorHAnsi" w:cstheme="minorHAnsi"/>
        </w:rPr>
        <w:t xml:space="preserve">na </w:t>
      </w:r>
      <w:r w:rsidR="002C7863" w:rsidRPr="005736AC">
        <w:rPr>
          <w:rFonts w:asciiTheme="minorHAnsi" w:hAnsiTheme="minorHAnsi" w:cstheme="minorHAnsi"/>
        </w:rPr>
        <w:t>spotkaniu</w:t>
      </w:r>
      <w:r w:rsidRPr="005736AC">
        <w:rPr>
          <w:rFonts w:asciiTheme="minorHAnsi" w:hAnsiTheme="minorHAnsi" w:cstheme="minorHAnsi"/>
        </w:rPr>
        <w:t xml:space="preserve"> założycielskim postanawiają </w:t>
      </w:r>
      <w:r w:rsidR="005F58C3" w:rsidRPr="005736AC">
        <w:rPr>
          <w:rFonts w:asciiTheme="minorHAnsi" w:hAnsiTheme="minorHAnsi" w:cstheme="minorHAnsi"/>
        </w:rPr>
        <w:t>wybrać Zarząd</w:t>
      </w:r>
      <w:r w:rsidR="002C7863" w:rsidRPr="005736AC">
        <w:rPr>
          <w:rFonts w:asciiTheme="minorHAnsi" w:hAnsiTheme="minorHAnsi" w:cstheme="minorHAnsi"/>
        </w:rPr>
        <w:t xml:space="preserve"> w następującym składzie:</w:t>
      </w:r>
    </w:p>
    <w:p w:rsidR="005564B7" w:rsidRPr="005736AC" w:rsidRDefault="005564B7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F58C3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 w:rsidR="005736AC"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F58C3" w:rsidRPr="005736AC" w:rsidRDefault="005F58C3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 w:rsidR="005736AC"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</w:t>
      </w:r>
      <w:r w:rsidR="005736AC" w:rsidRPr="005736AC">
        <w:rPr>
          <w:rFonts w:asciiTheme="minorHAnsi" w:hAnsiTheme="minorHAnsi" w:cstheme="minorHAnsi"/>
        </w:rPr>
        <w:t>................................................................................</w:t>
      </w:r>
      <w:r w:rsidRPr="005736AC">
        <w:rPr>
          <w:rFonts w:asciiTheme="minorHAnsi" w:hAnsiTheme="minorHAnsi" w:cstheme="minorHAnsi"/>
        </w:rPr>
        <w:t>........</w:t>
      </w:r>
    </w:p>
    <w:p w:rsidR="005F58C3" w:rsidRPr="005736AC" w:rsidRDefault="005F58C3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</w:t>
      </w:r>
      <w:r w:rsidR="00317B91" w:rsidRPr="005736AC">
        <w:rPr>
          <w:rFonts w:asciiTheme="minorHAnsi" w:hAnsiTheme="minorHAnsi" w:cstheme="minorHAnsi"/>
          <w:sz w:val="18"/>
          <w:szCs w:val="18"/>
        </w:rPr>
        <w:t>mię i nazwisko, funkcja</w:t>
      </w:r>
      <w:r w:rsidRPr="005736AC">
        <w:rPr>
          <w:rFonts w:asciiTheme="minorHAnsi" w:hAnsiTheme="minorHAnsi" w:cstheme="minorHAnsi"/>
          <w:sz w:val="18"/>
          <w:szCs w:val="18"/>
        </w:rPr>
        <w:t>)</w:t>
      </w:r>
    </w:p>
    <w:p w:rsidR="005564B7" w:rsidRPr="005736AC" w:rsidRDefault="005564B7" w:rsidP="005F58C3">
      <w:pPr>
        <w:jc w:val="center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5736AC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5736AC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5736AC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P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5736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5736AC" w:rsidRPr="00153CC2" w:rsidRDefault="005736AC" w:rsidP="005736AC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p w:rsidR="00FB5FF7" w:rsidRPr="005736AC" w:rsidRDefault="00FB5FF7" w:rsidP="005736AC">
      <w:pPr>
        <w:spacing w:line="360" w:lineRule="auto"/>
        <w:rPr>
          <w:rFonts w:asciiTheme="minorHAnsi" w:hAnsiTheme="minorHAnsi" w:cstheme="minorHAnsi"/>
        </w:rPr>
      </w:pPr>
    </w:p>
    <w:sectPr w:rsidR="00FB5FF7" w:rsidRPr="005736AC" w:rsidSect="005736A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0D" w:rsidRDefault="0084560D" w:rsidP="00071977">
      <w:pPr>
        <w:rPr>
          <w:rFonts w:hint="eastAsia"/>
        </w:rPr>
      </w:pPr>
      <w:r>
        <w:separator/>
      </w:r>
    </w:p>
  </w:endnote>
  <w:endnote w:type="continuationSeparator" w:id="0">
    <w:p w:rsidR="0084560D" w:rsidRDefault="0084560D" w:rsidP="000719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5736A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9B1FDA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9B1FDA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5736AC" w:rsidRPr="00A46359" w:rsidTr="00A1388C">
      <w:tc>
        <w:tcPr>
          <w:tcW w:w="5456" w:type="dxa"/>
          <w:tcBorders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5736AC" w:rsidRPr="00A46359" w:rsidRDefault="005736AC" w:rsidP="00AF54A8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AF54A8"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7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5736AC" w:rsidRDefault="005736A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0D" w:rsidRDefault="0084560D" w:rsidP="00071977">
      <w:pPr>
        <w:rPr>
          <w:rFonts w:hint="eastAsia"/>
        </w:rPr>
      </w:pPr>
      <w:r>
        <w:separator/>
      </w:r>
    </w:p>
  </w:footnote>
  <w:footnote w:type="continuationSeparator" w:id="0">
    <w:p w:rsidR="0084560D" w:rsidRDefault="0084560D" w:rsidP="000719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0"/>
    <w:rsid w:val="00071977"/>
    <w:rsid w:val="000D4E64"/>
    <w:rsid w:val="001168B6"/>
    <w:rsid w:val="0021597F"/>
    <w:rsid w:val="002C7863"/>
    <w:rsid w:val="00317B91"/>
    <w:rsid w:val="00337530"/>
    <w:rsid w:val="0035221C"/>
    <w:rsid w:val="004B79F6"/>
    <w:rsid w:val="004F3BCA"/>
    <w:rsid w:val="005564B7"/>
    <w:rsid w:val="005736AC"/>
    <w:rsid w:val="005F58C3"/>
    <w:rsid w:val="006A5EE5"/>
    <w:rsid w:val="00713BA4"/>
    <w:rsid w:val="00760A39"/>
    <w:rsid w:val="00826594"/>
    <w:rsid w:val="0084560D"/>
    <w:rsid w:val="0089106E"/>
    <w:rsid w:val="008A7C38"/>
    <w:rsid w:val="008F34E7"/>
    <w:rsid w:val="009B1FDA"/>
    <w:rsid w:val="00A413EF"/>
    <w:rsid w:val="00A44820"/>
    <w:rsid w:val="00AF54A8"/>
    <w:rsid w:val="00BD1EC0"/>
    <w:rsid w:val="00CC095C"/>
    <w:rsid w:val="00D856FF"/>
    <w:rsid w:val="00DC249D"/>
    <w:rsid w:val="00F44B14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F31D-A5F7-48B8-BC6D-F6109CC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36AC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B91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B9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5736AC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5736AC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57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4D7944-96E9-496F-AA02-8010EE3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2</cp:revision>
  <dcterms:created xsi:type="dcterms:W3CDTF">2019-03-14T09:52:00Z</dcterms:created>
  <dcterms:modified xsi:type="dcterms:W3CDTF">2019-03-14T09:52:00Z</dcterms:modified>
</cp:coreProperties>
</file>